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OP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LELA BINTI BAH KULO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2050652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9298204540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40263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LELA BINTI BAH KULO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2050652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09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dikm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09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